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CA6E" w14:textId="62884F03" w:rsidR="00FB76D8" w:rsidRPr="00901A62" w:rsidRDefault="00901A62" w:rsidP="00901A62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1A62">
        <w:rPr>
          <w:rFonts w:ascii="Times New Roman" w:hAnsi="Times New Roman" w:cs="Times New Roman"/>
          <w:b/>
          <w:bCs/>
          <w:sz w:val="36"/>
          <w:szCs w:val="36"/>
        </w:rPr>
        <w:t>Családom Emléke</w:t>
      </w:r>
    </w:p>
    <w:p w14:paraId="58AE0BA0" w14:textId="198C2518" w:rsidR="00901A62" w:rsidRDefault="00901A62" w:rsidP="00901A62">
      <w:pPr>
        <w:jc w:val="both"/>
        <w:rPr>
          <w:rFonts w:ascii="Times New Roman" w:hAnsi="Times New Roman" w:cs="Times New Roman"/>
          <w:sz w:val="24"/>
          <w:szCs w:val="24"/>
        </w:rPr>
      </w:pPr>
      <w:r w:rsidRPr="00901A62">
        <w:rPr>
          <w:rFonts w:ascii="Times New Roman" w:hAnsi="Times New Roman" w:cs="Times New Roman"/>
          <w:sz w:val="24"/>
          <w:szCs w:val="24"/>
        </w:rPr>
        <w:t xml:space="preserve">A weboldalunkon lehetőség nyílik a felhasználónak arra, hogy </w:t>
      </w:r>
      <w:r w:rsidR="00AC6E1F">
        <w:rPr>
          <w:rFonts w:ascii="Times New Roman" w:hAnsi="Times New Roman" w:cs="Times New Roman"/>
          <w:sz w:val="24"/>
          <w:szCs w:val="24"/>
        </w:rPr>
        <w:t>rögzítse</w:t>
      </w:r>
      <w:r w:rsidRPr="00901A62">
        <w:rPr>
          <w:rFonts w:ascii="Times New Roman" w:hAnsi="Times New Roman" w:cs="Times New Roman"/>
          <w:sz w:val="24"/>
          <w:szCs w:val="24"/>
        </w:rPr>
        <w:t xml:space="preserve"> a családfáját, valamint olvashatja és rögzítheti családtagjainak életútját, QR kódot generálhat hozzá, amely adott családtagjának az oldalára vezet.</w:t>
      </w:r>
    </w:p>
    <w:p w14:paraId="6CD86502" w14:textId="2AEC8D3B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on regisztráció nélkül lehetőségünk van:</w:t>
      </w:r>
    </w:p>
    <w:p w14:paraId="4FF2DF2F" w14:textId="2AC45560" w:rsidR="00901A62" w:rsidRDefault="00901A62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ési </w:t>
      </w:r>
      <w:r w:rsidR="00434CE4">
        <w:rPr>
          <w:rFonts w:ascii="Times New Roman" w:hAnsi="Times New Roman" w:cs="Times New Roman"/>
          <w:sz w:val="24"/>
          <w:szCs w:val="24"/>
        </w:rPr>
        <w:t>ablak megtekintése</w:t>
      </w:r>
    </w:p>
    <w:p w14:paraId="3A35CEBA" w14:textId="757E6B5F" w:rsidR="00901A62" w:rsidRPr="00901A62" w:rsidRDefault="00434CE4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901A62">
        <w:rPr>
          <w:rFonts w:ascii="Times New Roman" w:hAnsi="Times New Roman" w:cs="Times New Roman"/>
          <w:sz w:val="24"/>
          <w:szCs w:val="24"/>
        </w:rPr>
        <w:t>egisztrációs</w:t>
      </w:r>
      <w:r>
        <w:rPr>
          <w:rFonts w:ascii="Times New Roman" w:hAnsi="Times New Roman" w:cs="Times New Roman"/>
          <w:sz w:val="24"/>
          <w:szCs w:val="24"/>
        </w:rPr>
        <w:t xml:space="preserve"> felület megtekintése</w:t>
      </w:r>
    </w:p>
    <w:p w14:paraId="479EB82D" w14:textId="277AAE28" w:rsidR="00901A62" w:rsidRPr="00901A62" w:rsidRDefault="00901A62" w:rsidP="00901A62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olvasni az oldal működéséről és hasznáról szóló útmutatót (link: „Hogyan kezdj neki” gomb az oldal közepén)</w:t>
      </w:r>
    </w:p>
    <w:p w14:paraId="7A07D92D" w14:textId="3FB889A6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85775A" w14:textId="19D95125" w:rsidR="00AC6E1F" w:rsidRDefault="00AC6E1F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:</w:t>
      </w:r>
    </w:p>
    <w:p w14:paraId="111B8248" w14:textId="4DA0FAAD" w:rsidR="00AC6E1F" w:rsidRPr="00AC6E1F" w:rsidRDefault="00AC6E1F" w:rsidP="00AC6E1F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hozzá:</w:t>
      </w:r>
    </w:p>
    <w:p w14:paraId="33679B52" w14:textId="420D4D70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éknév</w:t>
      </w:r>
    </w:p>
    <w:p w14:paraId="1360A93E" w14:textId="41D6D3DE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ztnév</w:t>
      </w:r>
    </w:p>
    <w:p w14:paraId="698ABFF1" w14:textId="206EE0A4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etési </w:t>
      </w:r>
      <w:r w:rsidR="0035363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átum</w:t>
      </w:r>
    </w:p>
    <w:p w14:paraId="2288D633" w14:textId="21CBA10E" w:rsidR="00353633" w:rsidRPr="00353633" w:rsidRDefault="00353633" w:rsidP="00353633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hely</w:t>
      </w:r>
    </w:p>
    <w:p w14:paraId="0DB0F16E" w14:textId="4B824376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</w:p>
    <w:p w14:paraId="5F62E4E0" w14:textId="31AC9170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 (2x)</w:t>
      </w:r>
    </w:p>
    <w:p w14:paraId="3E665928" w14:textId="280DFEF5" w:rsidR="00AC6E1F" w:rsidRDefault="00AC6E1F" w:rsidP="00AC6E1F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zükséges, de célszerű adatok:</w:t>
      </w:r>
    </w:p>
    <w:p w14:paraId="567E7B82" w14:textId="77777777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 teljes neve</w:t>
      </w:r>
    </w:p>
    <w:p w14:paraId="4D54FE4C" w14:textId="77777777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 Születési dátuma</w:t>
      </w:r>
    </w:p>
    <w:p w14:paraId="50AC7BCE" w14:textId="77777777" w:rsid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neve</w:t>
      </w:r>
    </w:p>
    <w:p w14:paraId="041671A5" w14:textId="77777777" w:rsidR="00AC6E1F" w:rsidRPr="00AC6E1F" w:rsidRDefault="00AC6E1F" w:rsidP="00AC6E1F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 Születési dátuma </w:t>
      </w:r>
    </w:p>
    <w:p w14:paraId="5F71A5A7" w14:textId="7F5137A1" w:rsidR="00AC6E1F" w:rsidRPr="00AC6E1F" w:rsidRDefault="00AC6E1F" w:rsidP="00AC6E1F">
      <w:pPr>
        <w:pStyle w:val="Listaszerbekezds"/>
        <w:numPr>
          <w:ilvl w:val="0"/>
          <w:numId w:val="2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 adatainak megadása nem kötelező, de megadásuk esetén már rögzülnek az adatbázisban így belépéskor nem csak a saját magunk jelenik meg a családfában, de a szülők is.</w:t>
      </w:r>
    </w:p>
    <w:p w14:paraId="3BFAD5F2" w14:textId="362AA853" w:rsidR="00AC6E1F" w:rsidRDefault="003006D9" w:rsidP="00300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:</w:t>
      </w:r>
    </w:p>
    <w:p w14:paraId="73CFA13D" w14:textId="77777777" w:rsidR="003006D9" w:rsidRPr="00AC6E1F" w:rsidRDefault="003006D9" w:rsidP="003006D9">
      <w:pPr>
        <w:pStyle w:val="Listaszerbekezds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kséges hozzá:</w:t>
      </w:r>
    </w:p>
    <w:p w14:paraId="16117E17" w14:textId="77777777" w:rsidR="003006D9" w:rsidRDefault="003006D9" w:rsidP="003006D9">
      <w:pPr>
        <w:pStyle w:val="Listaszerbekezds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</w:p>
    <w:p w14:paraId="381EF712" w14:textId="52E3A8E7" w:rsidR="003006D9" w:rsidRDefault="003006D9" w:rsidP="00AC6FB1">
      <w:pPr>
        <w:pStyle w:val="Listaszerbekezds"/>
        <w:numPr>
          <w:ilvl w:val="1"/>
          <w:numId w:val="2"/>
        </w:numPr>
        <w:spacing w:after="240" w:line="360" w:lineRule="auto"/>
        <w:ind w:left="14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</w:t>
      </w:r>
    </w:p>
    <w:p w14:paraId="06934092" w14:textId="77777777" w:rsidR="003006D9" w:rsidRDefault="003006D9" w:rsidP="00300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épés után a weboldalon láthatjuk:</w:t>
      </w:r>
    </w:p>
    <w:p w14:paraId="6AF43A1E" w14:textId="41B3AA12" w:rsidR="003006D9" w:rsidRDefault="003006D9" w:rsidP="003006D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06D9">
        <w:rPr>
          <w:rFonts w:ascii="Times New Roman" w:hAnsi="Times New Roman" w:cs="Times New Roman"/>
          <w:sz w:val="24"/>
          <w:szCs w:val="24"/>
        </w:rPr>
        <w:t>Saját családfánkat (regisztráció után csak magunkat és opcionálisan a szülőket)</w:t>
      </w:r>
    </w:p>
    <w:p w14:paraId="24903D72" w14:textId="5DCDD00C" w:rsidR="003006D9" w:rsidRDefault="003006D9" w:rsidP="003006D9">
      <w:pPr>
        <w:pStyle w:val="Listaszerbekezds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igációs men</w:t>
      </w:r>
      <w:r w:rsidR="00A365C2">
        <w:rPr>
          <w:rFonts w:ascii="Times New Roman" w:hAnsi="Times New Roman" w:cs="Times New Roman"/>
          <w:sz w:val="24"/>
          <w:szCs w:val="24"/>
        </w:rPr>
        <w:t>üt az oldal tetején találjuk</w:t>
      </w:r>
    </w:p>
    <w:p w14:paraId="1A6F83CC" w14:textId="765BDC96" w:rsidR="003006D9" w:rsidRDefault="003006D9" w:rsidP="003006D9">
      <w:pPr>
        <w:pStyle w:val="Listaszerbekezds"/>
        <w:numPr>
          <w:ilvl w:val="0"/>
          <w:numId w:val="3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nevünket a navigációs menü felett.</w:t>
      </w:r>
    </w:p>
    <w:p w14:paraId="3D2A58D5" w14:textId="3C74DE39" w:rsidR="003006D9" w:rsidRDefault="003006D9" w:rsidP="003006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ációs menü:</w:t>
      </w:r>
    </w:p>
    <w:p w14:paraId="2AA8DE98" w14:textId="7FE1A338" w:rsidR="004B547F" w:rsidRPr="004B547F" w:rsidRDefault="004B547F" w:rsidP="004B547F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almazza</w:t>
      </w:r>
    </w:p>
    <w:p w14:paraId="294AF49D" w14:textId="09F77ABF" w:rsidR="003006D9" w:rsidRDefault="003006D9" w:rsidP="004B547F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Hogyan kezdj neki” gomb, amely az útmutató felületre visz át</w:t>
      </w:r>
    </w:p>
    <w:p w14:paraId="27B94777" w14:textId="54B3EC77" w:rsidR="003006D9" w:rsidRPr="003006D9" w:rsidRDefault="00242953" w:rsidP="004B547F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eállítások” gomb, ami megnyitja a beállítások menüt</w:t>
      </w:r>
    </w:p>
    <w:p w14:paraId="06F1118C" w14:textId="5118478D" w:rsidR="003006D9" w:rsidRDefault="00242953" w:rsidP="004B547F">
      <w:pPr>
        <w:pStyle w:val="Listaszerbekezds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Felhasználókezelés” gomb, ami több lehetőséget kínál fel:</w:t>
      </w:r>
    </w:p>
    <w:p w14:paraId="5FCC91F8" w14:textId="61CC7CD1" w:rsidR="00901A62" w:rsidRDefault="00242953" w:rsidP="004B547F">
      <w:pPr>
        <w:pStyle w:val="Listaszerbekezds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2953">
        <w:rPr>
          <w:rFonts w:ascii="Times New Roman" w:hAnsi="Times New Roman" w:cs="Times New Roman"/>
          <w:sz w:val="24"/>
          <w:szCs w:val="24"/>
        </w:rPr>
        <w:t>E-mail cím megváltoztatása</w:t>
      </w:r>
    </w:p>
    <w:p w14:paraId="7CDD4E3D" w14:textId="2E4AF1F8" w:rsidR="00242953" w:rsidRDefault="00242953" w:rsidP="004B547F">
      <w:pPr>
        <w:pStyle w:val="Listaszerbekezds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 megváltoztatása</w:t>
      </w:r>
    </w:p>
    <w:p w14:paraId="0C3189D1" w14:textId="05F4DBC7" w:rsidR="00242953" w:rsidRDefault="004B547F" w:rsidP="004B547F">
      <w:pPr>
        <w:pStyle w:val="Listaszerbekezds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adatok megváltoztatása</w:t>
      </w:r>
      <w:r w:rsidR="00836316">
        <w:rPr>
          <w:rFonts w:ascii="Times New Roman" w:hAnsi="Times New Roman" w:cs="Times New Roman"/>
          <w:sz w:val="24"/>
          <w:szCs w:val="24"/>
        </w:rPr>
        <w:t xml:space="preserve"> (Név, Születés,</w:t>
      </w:r>
      <w:r w:rsidR="00256342">
        <w:rPr>
          <w:rFonts w:ascii="Times New Roman" w:hAnsi="Times New Roman" w:cs="Times New Roman"/>
          <w:sz w:val="24"/>
          <w:szCs w:val="24"/>
        </w:rPr>
        <w:t xml:space="preserve"> Kép,</w:t>
      </w:r>
      <w:r w:rsidR="00836316">
        <w:rPr>
          <w:rFonts w:ascii="Times New Roman" w:hAnsi="Times New Roman" w:cs="Times New Roman"/>
          <w:sz w:val="24"/>
          <w:szCs w:val="24"/>
        </w:rPr>
        <w:t xml:space="preserve"> Eddig megadott adatok)</w:t>
      </w:r>
    </w:p>
    <w:p w14:paraId="33F505E7" w14:textId="5D5C7738" w:rsidR="004B547F" w:rsidRDefault="00836316" w:rsidP="00836316">
      <w:pPr>
        <w:pStyle w:val="Listaszerbekezds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állítások menü, illetve a felhasználókezelések a navigációs menün belül nyílnak meg </w:t>
      </w:r>
    </w:p>
    <w:p w14:paraId="4904EF48" w14:textId="3AF0D6C3" w:rsidR="00836316" w:rsidRPr="004B547F" w:rsidRDefault="00836316" w:rsidP="00836316">
      <w:pPr>
        <w:pStyle w:val="Listaszerbekezds"/>
        <w:numPr>
          <w:ilvl w:val="0"/>
          <w:numId w:val="5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csukható a jobb átláthatóság jegyében</w:t>
      </w:r>
    </w:p>
    <w:p w14:paraId="2DA068B1" w14:textId="332F44A0" w:rsidR="004B547F" w:rsidRDefault="00836316" w:rsidP="004B5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ládfa:</w:t>
      </w:r>
    </w:p>
    <w:p w14:paraId="22827839" w14:textId="5920A161" w:rsidR="007B0923" w:rsidRPr="007B0923" w:rsidRDefault="007B0923" w:rsidP="007B0923">
      <w:pPr>
        <w:pStyle w:val="Listaszerbekezds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családfát is lehet készíteni külön, az elsőt saját magunkkal előre elkészül és az nem törölhető, a többi pedig az első személy adatainak kitöltése után kerül generálásra</w:t>
      </w:r>
    </w:p>
    <w:p w14:paraId="03DFED2C" w14:textId="7E7B9400" w:rsidR="00836316" w:rsidRDefault="00EE3601" w:rsidP="00836316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zítés</w:t>
      </w:r>
      <w:r w:rsidR="00836316" w:rsidRPr="00836316">
        <w:rPr>
          <w:rFonts w:ascii="Times New Roman" w:hAnsi="Times New Roman" w:cs="Times New Roman"/>
          <w:sz w:val="24"/>
          <w:szCs w:val="24"/>
        </w:rPr>
        <w:t>:</w:t>
      </w:r>
    </w:p>
    <w:p w14:paraId="1E9D73C6" w14:textId="208AC3DA" w:rsidR="00836316" w:rsidRDefault="00836316" w:rsidP="00836316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a családfában szereplő emberhez hozzárendel</w:t>
      </w:r>
      <w:r w:rsidR="00EE3601">
        <w:rPr>
          <w:rFonts w:ascii="Times New Roman" w:hAnsi="Times New Roman" w:cs="Times New Roman"/>
          <w:sz w:val="24"/>
          <w:szCs w:val="24"/>
        </w:rPr>
        <w:t>hetünk</w:t>
      </w:r>
      <w:r>
        <w:rPr>
          <w:rFonts w:ascii="Times New Roman" w:hAnsi="Times New Roman" w:cs="Times New Roman"/>
          <w:sz w:val="24"/>
          <w:szCs w:val="24"/>
        </w:rPr>
        <w:t xml:space="preserve"> újabb családtagot</w:t>
      </w:r>
    </w:p>
    <w:p w14:paraId="206F9528" w14:textId="201DE2CC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</w:t>
      </w:r>
    </w:p>
    <w:p w14:paraId="3592746B" w14:textId="2117029B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</w:t>
      </w:r>
    </w:p>
    <w:p w14:paraId="0ACBBC9E" w14:textId="27F501EB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a</w:t>
      </w:r>
    </w:p>
    <w:p w14:paraId="1C382A69" w14:textId="7D576AC3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nya</w:t>
      </w:r>
    </w:p>
    <w:p w14:paraId="6472C2F4" w14:textId="48BA8BD4" w:rsidR="00836316" w:rsidRDefault="00836316" w:rsidP="00836316">
      <w:pPr>
        <w:pStyle w:val="Listaszerbekezds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érj/Feleség</w:t>
      </w:r>
      <w:r w:rsidR="00EE3601">
        <w:rPr>
          <w:rFonts w:ascii="Times New Roman" w:hAnsi="Times New Roman" w:cs="Times New Roman"/>
          <w:sz w:val="24"/>
          <w:szCs w:val="24"/>
        </w:rPr>
        <w:t>/Élettárs</w:t>
      </w:r>
    </w:p>
    <w:p w14:paraId="2124671F" w14:textId="11D008F1" w:rsidR="00836316" w:rsidRDefault="00EE3601" w:rsidP="00836316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ülőket csak abban az esetben lehet hozzáadni, ha még nincsenek rögzítve</w:t>
      </w:r>
    </w:p>
    <w:p w14:paraId="3E7B0DDF" w14:textId="393A8E1B" w:rsidR="00EE3601" w:rsidRDefault="00EE3601" w:rsidP="00836316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származottaknál kiválasztható, hogy melyik Apától/Anyától származnak abban az esetben, ha belőlük több is volt.</w:t>
      </w:r>
    </w:p>
    <w:p w14:paraId="4307DC60" w14:textId="5EF1144D" w:rsidR="00EE3601" w:rsidRDefault="00EE3601" w:rsidP="00836316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eretlen családtag esetén van lehetőség üres (ismeretlen) családtagot is rögzíteni</w:t>
      </w:r>
    </w:p>
    <w:p w14:paraId="0ED09090" w14:textId="66FC932D" w:rsidR="00EE3601" w:rsidRDefault="00EE3601" w:rsidP="00EE3601">
      <w:pPr>
        <w:pStyle w:val="Listaszerbekezds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kesztés:</w:t>
      </w:r>
    </w:p>
    <w:p w14:paraId="02A70D0D" w14:textId="4B760EEB" w:rsidR="00EE3601" w:rsidRDefault="00AC6FB1" w:rsidP="00EE3601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berre való kattintáskor megjelenik egy szerkesztési ikon, amely segítségével átválthatunk szerkesztő módba</w:t>
      </w:r>
    </w:p>
    <w:p w14:paraId="24D3C741" w14:textId="7EE2E338" w:rsidR="00AC6FB1" w:rsidRDefault="00AC6FB1" w:rsidP="00EE3601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</w:t>
      </w:r>
      <w:r w:rsidR="00F63B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hatunk hozzá akár új mezőket és módosíth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lév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</w:t>
      </w:r>
      <w:r w:rsidR="00F63B24">
        <w:rPr>
          <w:rFonts w:ascii="Times New Roman" w:hAnsi="Times New Roman" w:cs="Times New Roman"/>
          <w:sz w:val="24"/>
          <w:szCs w:val="24"/>
        </w:rPr>
        <w:t>talmát is</w:t>
      </w:r>
    </w:p>
    <w:p w14:paraId="6F52B74B" w14:textId="6BCD3140" w:rsidR="00F63B24" w:rsidRDefault="00F63B24" w:rsidP="00EE3601">
      <w:pPr>
        <w:pStyle w:val="Listaszerbekezds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„mentés” gombra kattintáskor menti a változásokat és kilép a szerkesztő módból, a „mégse” gombra kattintáskor a változtatásokat viszont elveti.</w:t>
      </w:r>
    </w:p>
    <w:p w14:paraId="78038190" w14:textId="0802B649" w:rsidR="00F63B24" w:rsidRDefault="00F63B24" w:rsidP="00F63B24">
      <w:pPr>
        <w:pStyle w:val="Listaszerbekezds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lés:</w:t>
      </w:r>
    </w:p>
    <w:p w14:paraId="6B17D0E7" w14:textId="603BB246" w:rsidR="00F63B24" w:rsidRDefault="00F63B24" w:rsidP="00F63B24">
      <w:pPr>
        <w:pStyle w:val="Listaszerbekezds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kesztő módban megjelenik egy „Törlés” gomb, amellyel az adott családtagot törölhetjük</w:t>
      </w:r>
    </w:p>
    <w:p w14:paraId="42835C89" w14:textId="791BE1C9" w:rsidR="00256342" w:rsidRDefault="00256342" w:rsidP="00256342">
      <w:pPr>
        <w:pStyle w:val="Listaszerbekezds"/>
        <w:numPr>
          <w:ilvl w:val="0"/>
          <w:numId w:val="11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aládtagok szerkesztése lehetőségnél jelen van, hogy életut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rögzítsü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z pedig átvisz az adott személyre jellemző oldalra.</w:t>
      </w:r>
    </w:p>
    <w:p w14:paraId="3DB1DC4C" w14:textId="10211D6A" w:rsidR="007B0923" w:rsidRDefault="007B0923" w:rsidP="00256342">
      <w:pPr>
        <w:pStyle w:val="Listaszerbekezds"/>
        <w:numPr>
          <w:ilvl w:val="0"/>
          <w:numId w:val="11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álás:</w:t>
      </w:r>
    </w:p>
    <w:p w14:paraId="61721DEF" w14:textId="6289A6F3" w:rsidR="007B0923" w:rsidRDefault="007B0923" w:rsidP="007B0923">
      <w:pPr>
        <w:pStyle w:val="Listaszerbekezds"/>
        <w:numPr>
          <w:ilvl w:val="1"/>
          <w:numId w:val="1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ljes családfa </w:t>
      </w:r>
      <w:r w:rsidR="00F82AE1">
        <w:rPr>
          <w:rFonts w:ascii="Times New Roman" w:hAnsi="Times New Roman" w:cs="Times New Roman"/>
          <w:sz w:val="24"/>
          <w:szCs w:val="24"/>
        </w:rPr>
        <w:t>kiexportálható JSON formátumban</w:t>
      </w:r>
    </w:p>
    <w:p w14:paraId="34604924" w14:textId="23C818D4" w:rsidR="00F82AE1" w:rsidRDefault="00F82AE1" w:rsidP="00F82AE1">
      <w:pPr>
        <w:pStyle w:val="Listaszerbekezds"/>
        <w:numPr>
          <w:ilvl w:val="0"/>
          <w:numId w:val="11"/>
        </w:numPr>
        <w:spacing w:after="24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álás:</w:t>
      </w:r>
    </w:p>
    <w:p w14:paraId="2B77F4D7" w14:textId="12A7A2B7" w:rsidR="00F82AE1" w:rsidRPr="00F82AE1" w:rsidRDefault="00F82AE1" w:rsidP="00F82AE1">
      <w:pPr>
        <w:pStyle w:val="Listaszerbekezds"/>
        <w:numPr>
          <w:ilvl w:val="1"/>
          <w:numId w:val="11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 formátumú fájlból beolvashatjuk és rögzíthetjük az adatbázisban az új családfát</w:t>
      </w:r>
    </w:p>
    <w:p w14:paraId="77AD0677" w14:textId="7EBECC2D" w:rsidR="00836316" w:rsidRDefault="00256342" w:rsidP="00836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letút szerkesztő:</w:t>
      </w:r>
    </w:p>
    <w:p w14:paraId="70849067" w14:textId="33C9A8DF" w:rsidR="00256342" w:rsidRDefault="00256342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írhatjuk vagy törölhetjük is (utóbbit még a szerkesztő módban megtehetjük)</w:t>
      </w:r>
    </w:p>
    <w:p w14:paraId="5A603A7E" w14:textId="1001D0CA" w:rsidR="00256342" w:rsidRDefault="00256342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entés” gombra való kattintáskor rögzítjük az adatbázisba</w:t>
      </w:r>
    </w:p>
    <w:p w14:paraId="30B38603" w14:textId="62F15133" w:rsidR="00256342" w:rsidRDefault="00256342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etőség van QR kódot generálni ehhez az oldalhoz és családfához amennyiben publikussá tesszük.</w:t>
      </w:r>
    </w:p>
    <w:p w14:paraId="5EC4FB40" w14:textId="488EAFE5" w:rsidR="007B0923" w:rsidRDefault="007B0923" w:rsidP="00256342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R kódot képként kapja a felhasználó, lementhető módon, ez a navigációs menüben jelenik meg.</w:t>
      </w:r>
    </w:p>
    <w:p w14:paraId="4479BE60" w14:textId="5EBE4BA0" w:rsidR="00256342" w:rsidRDefault="00256342" w:rsidP="002563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6815D0" w14:textId="2BF637E0" w:rsidR="00256342" w:rsidRDefault="00256342" w:rsidP="002563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R kóddal elérhető funkciók:</w:t>
      </w:r>
    </w:p>
    <w:p w14:paraId="1FCA4553" w14:textId="53DBDE0E" w:rsidR="00256342" w:rsidRDefault="00256342" w:rsidP="007B0923">
      <w:pPr>
        <w:pStyle w:val="Listaszerbekezds"/>
        <w:numPr>
          <w:ilvl w:val="0"/>
          <w:numId w:val="9"/>
        </w:numPr>
        <w:spacing w:after="24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F1205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egtekintés</w:t>
      </w:r>
      <w:r w:rsidR="00F12051">
        <w:rPr>
          <w:rFonts w:ascii="Times New Roman" w:hAnsi="Times New Roman" w:cs="Times New Roman"/>
          <w:sz w:val="24"/>
          <w:szCs w:val="24"/>
        </w:rPr>
        <w:t>e engedélyezett mind a családfának, mind a benne szereplő emberek életútjának és adatainak.</w:t>
      </w:r>
    </w:p>
    <w:p w14:paraId="34E2946E" w14:textId="4BB46844" w:rsidR="007B0923" w:rsidRDefault="007B0923" w:rsidP="007B0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funkciók:</w:t>
      </w:r>
    </w:p>
    <w:p w14:paraId="6310E439" w14:textId="0E8BCB66" w:rsidR="007B0923" w:rsidRDefault="007B0923" w:rsidP="007B092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ezelési felület:</w:t>
      </w:r>
    </w:p>
    <w:p w14:paraId="7EC0C28E" w14:textId="0F1D85B1" w:rsidR="007B0923" w:rsidRDefault="007B0923" w:rsidP="007B0923">
      <w:pPr>
        <w:pStyle w:val="Listaszerbekezds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törlése</w:t>
      </w:r>
      <w:bookmarkStart w:id="0" w:name="_GoBack"/>
      <w:bookmarkEnd w:id="0"/>
    </w:p>
    <w:p w14:paraId="7A9E8228" w14:textId="35EADF78" w:rsidR="007B0923" w:rsidRDefault="007B0923" w:rsidP="007B0923">
      <w:pPr>
        <w:pStyle w:val="Listaszerbekezds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tiltása és engedélyezése</w:t>
      </w:r>
    </w:p>
    <w:p w14:paraId="0C9455DD" w14:textId="2FB59787" w:rsidR="007B0923" w:rsidRDefault="007B0923" w:rsidP="007B0923">
      <w:pPr>
        <w:pStyle w:val="Listaszerbekezds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egy megerősítő kérdést követően lehet végrehajtani</w:t>
      </w:r>
    </w:p>
    <w:p w14:paraId="5A68F2B7" w14:textId="626598EF" w:rsidR="007B0923" w:rsidRDefault="007B0923" w:rsidP="007B0923">
      <w:pPr>
        <w:pStyle w:val="Listaszerbekezds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funkciókat a navigációs menüben a „Felhasználókezelés” menüpont kiválasztásával érhetjük el</w:t>
      </w:r>
      <w:r w:rsidR="00F82AE1">
        <w:rPr>
          <w:rFonts w:ascii="Times New Roman" w:hAnsi="Times New Roman" w:cs="Times New Roman"/>
          <w:sz w:val="24"/>
          <w:szCs w:val="24"/>
        </w:rPr>
        <w:t xml:space="preserve"> (csak </w:t>
      </w:r>
      <w:proofErr w:type="spellStart"/>
      <w:r w:rsidR="00F82AE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F82AE1">
        <w:rPr>
          <w:rFonts w:ascii="Times New Roman" w:hAnsi="Times New Roman" w:cs="Times New Roman"/>
          <w:sz w:val="24"/>
          <w:szCs w:val="24"/>
        </w:rPr>
        <w:t xml:space="preserve"> jogosultság mellett)</w:t>
      </w:r>
    </w:p>
    <w:p w14:paraId="6482D25C" w14:textId="77777777" w:rsidR="007B0923" w:rsidRPr="007B0923" w:rsidRDefault="007B0923" w:rsidP="007B0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5448F2" w14:textId="77777777" w:rsidR="007B0923" w:rsidRPr="007B0923" w:rsidRDefault="007B0923" w:rsidP="007B0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E942D5" w14:textId="77777777" w:rsidR="007B0923" w:rsidRPr="007B0923" w:rsidRDefault="007B0923" w:rsidP="007B09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E3F6EC" w14:textId="77777777" w:rsidR="00256342" w:rsidRPr="00836316" w:rsidRDefault="00256342" w:rsidP="00836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3B133" w14:textId="77777777" w:rsidR="00836316" w:rsidRPr="00836316" w:rsidRDefault="00836316" w:rsidP="00836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0E16E" w14:textId="77777777" w:rsidR="00836316" w:rsidRPr="00836316" w:rsidRDefault="00836316" w:rsidP="008363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5004FC" w14:textId="3406FAFA" w:rsidR="00836316" w:rsidRPr="004B547F" w:rsidRDefault="00836316" w:rsidP="004B5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C3239F" w14:textId="743A7CF3" w:rsidR="00901A62" w:rsidRPr="00AC6E1F" w:rsidRDefault="00901A62" w:rsidP="00AC6E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D86F97" w14:textId="443DAA54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BC3462" w14:textId="2B32523E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9E8AB" w14:textId="79AFC148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96ED33" w14:textId="4716BC15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A4373" w14:textId="2C3A7A1B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B23CA" w14:textId="5B48EF3F" w:rsid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0F2F30" w14:textId="77777777" w:rsidR="00901A62" w:rsidRPr="00901A62" w:rsidRDefault="00901A62" w:rsidP="00901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01A62" w:rsidRPr="00901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28EB"/>
    <w:multiLevelType w:val="hybridMultilevel"/>
    <w:tmpl w:val="91307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050"/>
    <w:multiLevelType w:val="hybridMultilevel"/>
    <w:tmpl w:val="5F4AF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2F29"/>
    <w:multiLevelType w:val="hybridMultilevel"/>
    <w:tmpl w:val="03A8B28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390566"/>
    <w:multiLevelType w:val="hybridMultilevel"/>
    <w:tmpl w:val="54D87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D78A8"/>
    <w:multiLevelType w:val="hybridMultilevel"/>
    <w:tmpl w:val="08B205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D59E4"/>
    <w:multiLevelType w:val="hybridMultilevel"/>
    <w:tmpl w:val="944CB4D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7C3455"/>
    <w:multiLevelType w:val="hybridMultilevel"/>
    <w:tmpl w:val="D63E9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4049"/>
    <w:multiLevelType w:val="hybridMultilevel"/>
    <w:tmpl w:val="A6300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F1124"/>
    <w:multiLevelType w:val="hybridMultilevel"/>
    <w:tmpl w:val="9EB4F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7311D"/>
    <w:multiLevelType w:val="hybridMultilevel"/>
    <w:tmpl w:val="DD22F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6892"/>
    <w:multiLevelType w:val="hybridMultilevel"/>
    <w:tmpl w:val="C888A32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8F5DA4"/>
    <w:multiLevelType w:val="hybridMultilevel"/>
    <w:tmpl w:val="54F26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D2"/>
    <w:rsid w:val="000210D2"/>
    <w:rsid w:val="0017641B"/>
    <w:rsid w:val="001C60C9"/>
    <w:rsid w:val="00242953"/>
    <w:rsid w:val="00256342"/>
    <w:rsid w:val="003006D9"/>
    <w:rsid w:val="00353633"/>
    <w:rsid w:val="00434CE4"/>
    <w:rsid w:val="00493E66"/>
    <w:rsid w:val="004B547F"/>
    <w:rsid w:val="006F00E2"/>
    <w:rsid w:val="007B0923"/>
    <w:rsid w:val="007D413D"/>
    <w:rsid w:val="00836316"/>
    <w:rsid w:val="00901A62"/>
    <w:rsid w:val="0092512C"/>
    <w:rsid w:val="00A365C2"/>
    <w:rsid w:val="00AC6E1F"/>
    <w:rsid w:val="00AC6FB1"/>
    <w:rsid w:val="00C01F4C"/>
    <w:rsid w:val="00EE3601"/>
    <w:rsid w:val="00F12051"/>
    <w:rsid w:val="00F63B24"/>
    <w:rsid w:val="00F82AE1"/>
    <w:rsid w:val="00FB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6C8C"/>
  <w15:chartTrackingRefBased/>
  <w15:docId w15:val="{D01A513E-53F3-4EF1-8F3E-CF529641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1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5B1E-2F44-4964-B5D5-58E5C138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6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ka Gellért</dc:creator>
  <cp:keywords/>
  <dc:description/>
  <cp:lastModifiedBy>Kertész Krisztián</cp:lastModifiedBy>
  <cp:revision>19</cp:revision>
  <dcterms:created xsi:type="dcterms:W3CDTF">2023-01-08T11:10:00Z</dcterms:created>
  <dcterms:modified xsi:type="dcterms:W3CDTF">2023-01-20T13:01:00Z</dcterms:modified>
</cp:coreProperties>
</file>